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9E" w:rsidRDefault="00A62F4B" w:rsidP="00C4649E">
      <w:pPr>
        <w:ind w:firstLine="9781"/>
        <w:rPr>
          <w:b/>
          <w:bCs/>
          <w:caps/>
          <w:sz w:val="28"/>
          <w:szCs w:val="28"/>
        </w:rPr>
      </w:pPr>
      <w:r>
        <w:rPr>
          <w:b/>
          <w:bCs/>
        </w:rPr>
        <w:t xml:space="preserve"> </w:t>
      </w:r>
      <w:r w:rsidR="00C4649E">
        <w:rPr>
          <w:b/>
          <w:bCs/>
          <w:caps/>
          <w:sz w:val="28"/>
          <w:szCs w:val="28"/>
        </w:rPr>
        <w:t>УТВЕРЖДАЮ</w:t>
      </w:r>
    </w:p>
    <w:p w:rsidR="00C4649E" w:rsidRDefault="00C4649E" w:rsidP="00C4649E">
      <w:pPr>
        <w:ind w:firstLine="9781"/>
        <w:rPr>
          <w:b/>
          <w:bCs/>
          <w:caps/>
          <w:sz w:val="28"/>
          <w:szCs w:val="28"/>
        </w:rPr>
      </w:pPr>
    </w:p>
    <w:p w:rsidR="00C4649E" w:rsidRPr="001E6FD9" w:rsidRDefault="00C4649E" w:rsidP="00C4649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 ректора _____________С.Ю. Наумов</w:t>
      </w:r>
    </w:p>
    <w:p w:rsidR="00C4649E" w:rsidRPr="00E7563E" w:rsidRDefault="00C4649E" w:rsidP="00C4649E">
      <w:pPr>
        <w:jc w:val="center"/>
        <w:rPr>
          <w:b/>
          <w:bCs/>
          <w:caps/>
          <w:sz w:val="28"/>
          <w:szCs w:val="28"/>
        </w:rPr>
      </w:pPr>
    </w:p>
    <w:p w:rsidR="00D51020" w:rsidRDefault="00D51020" w:rsidP="00D51020">
      <w:pPr>
        <w:jc w:val="center"/>
        <w:rPr>
          <w:b/>
          <w:bCs/>
        </w:rPr>
      </w:pPr>
    </w:p>
    <w:p w:rsidR="00D51020" w:rsidRDefault="00D51020" w:rsidP="00D51020">
      <w:pPr>
        <w:jc w:val="center"/>
        <w:rPr>
          <w:b/>
          <w:bCs/>
        </w:rPr>
      </w:pPr>
    </w:p>
    <w:p w:rsidR="00D51020" w:rsidRPr="00D51020" w:rsidRDefault="00846BE9" w:rsidP="00D5102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ЭНГЕЛЬССКИЙ ТЕХНОЛОГИЧЕСКИЙ ИНСТИТУТ (ФИЛИАЛ) СГТУ ИМЕНИ ГАГАРИНА Ю.А.</w:t>
      </w:r>
    </w:p>
    <w:p w:rsidR="00910A8A" w:rsidRPr="0074080B" w:rsidRDefault="00910A8A" w:rsidP="003A7790">
      <w:pPr>
        <w:pStyle w:val="a4"/>
        <w:spacing w:before="120" w:line="360" w:lineRule="auto"/>
        <w:rPr>
          <w:rStyle w:val="a3"/>
          <w:rFonts w:ascii="Times New Roman" w:hAnsi="Times New Roman"/>
          <w:b w:val="0"/>
          <w:i w:val="0"/>
          <w:sz w:val="28"/>
          <w:szCs w:val="28"/>
        </w:rPr>
      </w:pPr>
      <w:r w:rsidRPr="0074080B">
        <w:rPr>
          <w:rFonts w:ascii="Times New Roman" w:hAnsi="Times New Roman"/>
          <w:b w:val="0"/>
          <w:sz w:val="28"/>
          <w:szCs w:val="28"/>
        </w:rPr>
        <w:t>Список</w:t>
      </w:r>
      <w:r w:rsidR="001D21F0" w:rsidRPr="0074080B">
        <w:rPr>
          <w:rFonts w:ascii="Times New Roman" w:hAnsi="Times New Roman"/>
          <w:b w:val="0"/>
          <w:sz w:val="28"/>
          <w:szCs w:val="28"/>
        </w:rPr>
        <w:t xml:space="preserve"> </w:t>
      </w:r>
      <w:r w:rsidR="00BD3D02" w:rsidRPr="0074080B">
        <w:rPr>
          <w:rFonts w:ascii="Times New Roman" w:hAnsi="Times New Roman"/>
          <w:b w:val="0"/>
          <w:sz w:val="28"/>
          <w:szCs w:val="28"/>
        </w:rPr>
        <w:t xml:space="preserve">абитуриентов </w:t>
      </w:r>
      <w:r w:rsidR="001D21F0" w:rsidRPr="0074080B">
        <w:rPr>
          <w:rFonts w:ascii="Times New Roman" w:hAnsi="Times New Roman"/>
          <w:b w:val="0"/>
          <w:sz w:val="28"/>
          <w:szCs w:val="28"/>
        </w:rPr>
        <w:t>рекомендованных к зачислению</w:t>
      </w:r>
    </w:p>
    <w:p w:rsidR="00BD3D02" w:rsidRPr="00D51020" w:rsidRDefault="00BD3D02" w:rsidP="003A7790">
      <w:pPr>
        <w:spacing w:line="360" w:lineRule="auto"/>
        <w:jc w:val="center"/>
        <w:rPr>
          <w:sz w:val="28"/>
          <w:szCs w:val="28"/>
        </w:rPr>
      </w:pPr>
      <w:r w:rsidRPr="00D51020">
        <w:rPr>
          <w:sz w:val="28"/>
          <w:szCs w:val="28"/>
        </w:rPr>
        <w:t>на базе основного общего образования</w:t>
      </w:r>
    </w:p>
    <w:p w:rsidR="00910A8A" w:rsidRDefault="00910A8A" w:rsidP="003A7790">
      <w:pPr>
        <w:spacing w:line="360" w:lineRule="auto"/>
        <w:rPr>
          <w:b/>
          <w:bCs/>
        </w:rPr>
      </w:pPr>
    </w:p>
    <w:p w:rsidR="003A7790" w:rsidRDefault="00607693" w:rsidP="005033FA">
      <w:pPr>
        <w:spacing w:line="360" w:lineRule="auto"/>
        <w:jc w:val="center"/>
        <w:rPr>
          <w:b/>
          <w:bCs/>
          <w:sz w:val="27"/>
          <w:szCs w:val="27"/>
        </w:rPr>
      </w:pPr>
      <w:r w:rsidRPr="0074080B">
        <w:rPr>
          <w:sz w:val="28"/>
          <w:szCs w:val="28"/>
        </w:rPr>
        <w:t xml:space="preserve">Специальность: </w:t>
      </w:r>
      <w:r w:rsidR="00646D14">
        <w:rPr>
          <w:b/>
          <w:sz w:val="28"/>
          <w:szCs w:val="28"/>
        </w:rPr>
        <w:t>15</w:t>
      </w:r>
      <w:r w:rsidR="007671E7">
        <w:rPr>
          <w:b/>
          <w:sz w:val="28"/>
          <w:szCs w:val="28"/>
        </w:rPr>
        <w:t>.02.</w:t>
      </w:r>
      <w:r w:rsidR="00446C02">
        <w:rPr>
          <w:b/>
          <w:sz w:val="28"/>
          <w:szCs w:val="28"/>
        </w:rPr>
        <w:t>0</w:t>
      </w:r>
      <w:r w:rsidR="00646D14">
        <w:rPr>
          <w:b/>
          <w:sz w:val="28"/>
          <w:szCs w:val="28"/>
        </w:rPr>
        <w:t>8</w:t>
      </w:r>
      <w:r w:rsidR="005033FA" w:rsidRPr="005033FA">
        <w:rPr>
          <w:b/>
          <w:sz w:val="28"/>
          <w:szCs w:val="28"/>
        </w:rPr>
        <w:t xml:space="preserve"> «</w:t>
      </w:r>
      <w:r w:rsidR="00646D14">
        <w:rPr>
          <w:b/>
          <w:bCs/>
          <w:sz w:val="28"/>
          <w:szCs w:val="28"/>
        </w:rPr>
        <w:t>Технология машиностроения</w:t>
      </w:r>
      <w:r w:rsidR="001E6FD9">
        <w:rPr>
          <w:b/>
          <w:bCs/>
          <w:sz w:val="28"/>
          <w:szCs w:val="28"/>
        </w:rPr>
        <w:t xml:space="preserve">» </w:t>
      </w:r>
    </w:p>
    <w:p w:rsidR="0071735E" w:rsidRPr="0074080B" w:rsidRDefault="002356C8" w:rsidP="003A7790">
      <w:pPr>
        <w:spacing w:line="360" w:lineRule="auto"/>
        <w:jc w:val="center"/>
        <w:rPr>
          <w:sz w:val="28"/>
          <w:szCs w:val="28"/>
        </w:rPr>
      </w:pPr>
      <w:r w:rsidRPr="0074080B">
        <w:rPr>
          <w:sz w:val="28"/>
          <w:szCs w:val="28"/>
        </w:rPr>
        <w:t xml:space="preserve">Форма обучения: </w:t>
      </w:r>
      <w:r w:rsidRPr="0074080B">
        <w:rPr>
          <w:b/>
          <w:sz w:val="28"/>
          <w:szCs w:val="28"/>
        </w:rPr>
        <w:t>очная (</w:t>
      </w:r>
      <w:r w:rsidR="00F62727">
        <w:rPr>
          <w:b/>
          <w:sz w:val="28"/>
          <w:szCs w:val="28"/>
        </w:rPr>
        <w:t>бюджетные</w:t>
      </w:r>
      <w:r w:rsidR="00FB680B">
        <w:rPr>
          <w:b/>
          <w:sz w:val="28"/>
          <w:szCs w:val="28"/>
        </w:rPr>
        <w:t xml:space="preserve"> места</w:t>
      </w:r>
      <w:r w:rsidRPr="0074080B">
        <w:rPr>
          <w:b/>
          <w:sz w:val="28"/>
          <w:szCs w:val="28"/>
        </w:rPr>
        <w:t>)</w:t>
      </w:r>
    </w:p>
    <w:p w:rsidR="00A951AE" w:rsidRPr="0074080B" w:rsidRDefault="00A951AE" w:rsidP="003A7790">
      <w:pPr>
        <w:spacing w:line="360" w:lineRule="auto"/>
        <w:jc w:val="center"/>
        <w:rPr>
          <w:sz w:val="28"/>
          <w:szCs w:val="28"/>
        </w:rPr>
      </w:pPr>
      <w:r w:rsidRPr="0074080B">
        <w:rPr>
          <w:sz w:val="28"/>
          <w:szCs w:val="28"/>
        </w:rPr>
        <w:t>Срок обучения</w:t>
      </w:r>
      <w:r w:rsidR="00F259FD" w:rsidRPr="0074080B">
        <w:rPr>
          <w:sz w:val="28"/>
          <w:szCs w:val="28"/>
        </w:rPr>
        <w:t>:</w:t>
      </w:r>
      <w:r w:rsidRPr="0074080B">
        <w:rPr>
          <w:sz w:val="28"/>
          <w:szCs w:val="28"/>
        </w:rPr>
        <w:t xml:space="preserve"> </w:t>
      </w:r>
      <w:r w:rsidRPr="0074080B">
        <w:rPr>
          <w:b/>
          <w:sz w:val="28"/>
          <w:szCs w:val="28"/>
        </w:rPr>
        <w:t>3</w:t>
      </w:r>
      <w:r w:rsidR="00ED6C62" w:rsidRPr="0074080B">
        <w:rPr>
          <w:b/>
          <w:sz w:val="28"/>
          <w:szCs w:val="28"/>
        </w:rPr>
        <w:t xml:space="preserve"> </w:t>
      </w:r>
      <w:r w:rsidR="00FB6A87" w:rsidRPr="0074080B">
        <w:rPr>
          <w:b/>
          <w:sz w:val="28"/>
          <w:szCs w:val="28"/>
        </w:rPr>
        <w:t>года</w:t>
      </w:r>
      <w:r w:rsidR="00ED6C62" w:rsidRPr="0074080B">
        <w:rPr>
          <w:b/>
          <w:sz w:val="28"/>
          <w:szCs w:val="28"/>
        </w:rPr>
        <w:t xml:space="preserve"> </w:t>
      </w:r>
      <w:r w:rsidRPr="0074080B">
        <w:rPr>
          <w:b/>
          <w:sz w:val="28"/>
          <w:szCs w:val="28"/>
        </w:rPr>
        <w:t>10</w:t>
      </w:r>
      <w:r w:rsidR="00ED6C62" w:rsidRPr="0074080B">
        <w:rPr>
          <w:b/>
          <w:sz w:val="28"/>
          <w:szCs w:val="28"/>
        </w:rPr>
        <w:t xml:space="preserve"> </w:t>
      </w:r>
      <w:r w:rsidR="00FB6A87" w:rsidRPr="0074080B">
        <w:rPr>
          <w:b/>
          <w:sz w:val="28"/>
          <w:szCs w:val="28"/>
        </w:rPr>
        <w:t>месяцев</w:t>
      </w:r>
    </w:p>
    <w:p w:rsidR="001C5877" w:rsidRPr="002D7894" w:rsidRDefault="001B13F8" w:rsidP="001E6FD9">
      <w:pPr>
        <w:spacing w:line="360" w:lineRule="auto"/>
        <w:ind w:left="720"/>
        <w:jc w:val="right"/>
        <w:rPr>
          <w:b/>
          <w:sz w:val="28"/>
          <w:szCs w:val="28"/>
        </w:rPr>
      </w:pPr>
      <w:r w:rsidRPr="002D7894">
        <w:rPr>
          <w:b/>
          <w:sz w:val="28"/>
          <w:szCs w:val="28"/>
        </w:rPr>
        <w:t>Категория зачисления</w:t>
      </w:r>
      <w:r w:rsidR="00CC588A" w:rsidRPr="002D7894">
        <w:rPr>
          <w:b/>
          <w:sz w:val="28"/>
          <w:szCs w:val="28"/>
        </w:rPr>
        <w:t>: Общий конкурс</w:t>
      </w:r>
      <w:r w:rsidR="002D7894">
        <w:rPr>
          <w:b/>
          <w:sz w:val="28"/>
          <w:szCs w:val="28"/>
        </w:rPr>
        <w:t xml:space="preserve"> </w:t>
      </w:r>
      <w:r w:rsidR="001E6FD9">
        <w:rPr>
          <w:b/>
          <w:sz w:val="28"/>
          <w:szCs w:val="28"/>
        </w:rPr>
        <w:tab/>
      </w:r>
      <w:r w:rsidR="001E6FD9">
        <w:rPr>
          <w:b/>
          <w:sz w:val="28"/>
          <w:szCs w:val="28"/>
        </w:rPr>
        <w:tab/>
      </w:r>
      <w:r w:rsidR="001E6FD9">
        <w:rPr>
          <w:b/>
          <w:sz w:val="28"/>
          <w:szCs w:val="28"/>
        </w:rPr>
        <w:tab/>
      </w:r>
      <w:r w:rsidR="001C6BD2">
        <w:rPr>
          <w:b/>
          <w:sz w:val="28"/>
          <w:szCs w:val="28"/>
        </w:rPr>
        <w:t xml:space="preserve"> </w:t>
      </w:r>
      <w:r w:rsidR="002D7894">
        <w:rPr>
          <w:b/>
          <w:sz w:val="28"/>
          <w:szCs w:val="28"/>
        </w:rPr>
        <w:t xml:space="preserve">План приёма – </w:t>
      </w:r>
      <w:r w:rsidR="006C5205">
        <w:rPr>
          <w:b/>
          <w:sz w:val="28"/>
          <w:szCs w:val="28"/>
        </w:rPr>
        <w:t>2</w:t>
      </w:r>
      <w:r w:rsidR="00924CC5">
        <w:rPr>
          <w:b/>
          <w:sz w:val="28"/>
          <w:szCs w:val="28"/>
        </w:rPr>
        <w:t>5</w:t>
      </w:r>
      <w:r w:rsidR="001E6FD9">
        <w:rPr>
          <w:b/>
          <w:sz w:val="28"/>
          <w:szCs w:val="28"/>
        </w:rPr>
        <w:t xml:space="preserve"> </w:t>
      </w:r>
      <w:r w:rsidR="002D7894">
        <w:rPr>
          <w:b/>
          <w:sz w:val="28"/>
          <w:szCs w:val="28"/>
        </w:rPr>
        <w:t>, из них целевых мест - 0</w:t>
      </w:r>
    </w:p>
    <w:tbl>
      <w:tblPr>
        <w:tblW w:w="6804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3686"/>
        <w:gridCol w:w="1417"/>
      </w:tblGrid>
      <w:tr w:rsidR="00AF5165" w:rsidRPr="00573963" w:rsidTr="00AF5165">
        <w:trPr>
          <w:trHeight w:val="322"/>
          <w:jc w:val="center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C0C0C0" w:fill="auto"/>
          </w:tcPr>
          <w:p w:rsidR="00AF5165" w:rsidRPr="007117E0" w:rsidRDefault="00AF5165" w:rsidP="0059767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17E0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117E0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7117E0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C0C0C0" w:fill="auto"/>
          </w:tcPr>
          <w:p w:rsidR="00AF5165" w:rsidRPr="007117E0" w:rsidRDefault="00AF5165" w:rsidP="0059767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17E0">
              <w:rPr>
                <w:b/>
                <w:bCs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C0C0C0" w:fill="auto"/>
          </w:tcPr>
          <w:p w:rsidR="00AF5165" w:rsidRPr="007117E0" w:rsidRDefault="00AF5165" w:rsidP="004F40AF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документа</w:t>
            </w:r>
          </w:p>
        </w:tc>
      </w:tr>
      <w:tr w:rsidR="00AF5165" w:rsidRPr="00573963" w:rsidTr="00AF5165">
        <w:trPr>
          <w:trHeight w:val="516"/>
          <w:jc w:val="center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F5165" w:rsidRPr="00B76FCE" w:rsidRDefault="00AF5165" w:rsidP="00750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F5165" w:rsidRPr="00B76FCE" w:rsidRDefault="00AF5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F5165" w:rsidRPr="00B76FCE" w:rsidRDefault="00AF5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F5165" w:rsidTr="00AF5165">
        <w:trPr>
          <w:trHeight w:val="374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>
            <w:pPr>
              <w:rPr>
                <w:sz w:val="28"/>
                <w:szCs w:val="28"/>
              </w:rPr>
            </w:pPr>
            <w:proofErr w:type="spellStart"/>
            <w:r w:rsidRPr="009D4C13">
              <w:rPr>
                <w:bCs/>
                <w:sz w:val="28"/>
                <w:szCs w:val="28"/>
              </w:rPr>
              <w:t>Абулькин</w:t>
            </w:r>
            <w:proofErr w:type="spellEnd"/>
            <w:r w:rsidRPr="009D4C13">
              <w:rPr>
                <w:bCs/>
                <w:sz w:val="28"/>
                <w:szCs w:val="28"/>
              </w:rPr>
              <w:t xml:space="preserve"> Ринат </w:t>
            </w:r>
            <w:proofErr w:type="spellStart"/>
            <w:r w:rsidRPr="009D4C13">
              <w:rPr>
                <w:bCs/>
                <w:sz w:val="28"/>
                <w:szCs w:val="28"/>
              </w:rPr>
              <w:t>Абубякерович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3814B8">
            <w:pPr>
              <w:jc w:val="center"/>
            </w:pPr>
            <w:r w:rsidRPr="00773DAC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374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 w:rsidP="00760B31">
            <w:pPr>
              <w:rPr>
                <w:sz w:val="28"/>
                <w:szCs w:val="28"/>
              </w:rPr>
            </w:pPr>
            <w:r w:rsidRPr="009D4C13">
              <w:rPr>
                <w:bCs/>
                <w:sz w:val="28"/>
                <w:szCs w:val="28"/>
              </w:rPr>
              <w:t>Алексеев Вадим Серге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0778B4">
            <w:pPr>
              <w:jc w:val="center"/>
            </w:pPr>
            <w:r w:rsidRPr="00773DAC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374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 w:rsidP="00760B31">
            <w:pPr>
              <w:rPr>
                <w:sz w:val="28"/>
                <w:szCs w:val="28"/>
              </w:rPr>
            </w:pPr>
            <w:r w:rsidRPr="009D4C13">
              <w:rPr>
                <w:bCs/>
                <w:sz w:val="28"/>
                <w:szCs w:val="28"/>
              </w:rPr>
              <w:t>Антонова Дарья Владислав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3814B8">
            <w:pPr>
              <w:jc w:val="center"/>
            </w:pPr>
            <w:r w:rsidRPr="00773DAC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300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>
            <w:pPr>
              <w:rPr>
                <w:sz w:val="28"/>
                <w:szCs w:val="28"/>
              </w:rPr>
            </w:pPr>
            <w:r w:rsidRPr="009D4C13">
              <w:rPr>
                <w:bCs/>
                <w:sz w:val="28"/>
                <w:szCs w:val="28"/>
              </w:rPr>
              <w:t>Богомолов Даниил Игор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3814B8">
            <w:pPr>
              <w:jc w:val="center"/>
            </w:pPr>
            <w:r w:rsidRPr="008745B2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374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 w:rsidP="00760B31">
            <w:pPr>
              <w:rPr>
                <w:sz w:val="28"/>
                <w:szCs w:val="28"/>
              </w:rPr>
            </w:pPr>
            <w:r w:rsidRPr="009D4C13">
              <w:rPr>
                <w:bCs/>
                <w:sz w:val="28"/>
                <w:szCs w:val="28"/>
              </w:rPr>
              <w:t>Вилков Матвей Игор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0778B4">
            <w:pPr>
              <w:jc w:val="center"/>
            </w:pPr>
            <w:r w:rsidRPr="00773DAC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283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>
            <w:pPr>
              <w:rPr>
                <w:sz w:val="28"/>
                <w:szCs w:val="28"/>
              </w:rPr>
            </w:pPr>
            <w:r w:rsidRPr="009D4C13">
              <w:rPr>
                <w:bCs/>
                <w:sz w:val="28"/>
                <w:szCs w:val="28"/>
              </w:rPr>
              <w:t>Власов Иван Романо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3814B8">
            <w:pPr>
              <w:jc w:val="center"/>
            </w:pPr>
            <w:r w:rsidRPr="00773DAC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324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>
            <w:pPr>
              <w:rPr>
                <w:sz w:val="28"/>
                <w:szCs w:val="28"/>
              </w:rPr>
            </w:pPr>
            <w:r w:rsidRPr="009D4C13">
              <w:rPr>
                <w:bCs/>
                <w:sz w:val="28"/>
                <w:szCs w:val="28"/>
              </w:rPr>
              <w:t>Волох Дмитрий Серге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3814B8">
            <w:pPr>
              <w:jc w:val="center"/>
            </w:pPr>
            <w:r w:rsidRPr="00773DAC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374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 w:rsidP="00FC7AF7">
            <w:pPr>
              <w:rPr>
                <w:bCs/>
                <w:sz w:val="28"/>
                <w:szCs w:val="28"/>
              </w:rPr>
            </w:pPr>
            <w:proofErr w:type="spellStart"/>
            <w:r w:rsidRPr="009D4C13">
              <w:rPr>
                <w:bCs/>
                <w:sz w:val="28"/>
                <w:szCs w:val="28"/>
              </w:rPr>
              <w:t>Давличаров</w:t>
            </w:r>
            <w:proofErr w:type="spellEnd"/>
            <w:r w:rsidRPr="009D4C13">
              <w:rPr>
                <w:bCs/>
                <w:sz w:val="28"/>
                <w:szCs w:val="28"/>
              </w:rPr>
              <w:t xml:space="preserve"> Сулейман </w:t>
            </w:r>
            <w:proofErr w:type="spellStart"/>
            <w:r w:rsidRPr="009D4C13">
              <w:rPr>
                <w:bCs/>
                <w:sz w:val="28"/>
                <w:szCs w:val="28"/>
              </w:rPr>
              <w:t>Ислямович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3B644A">
            <w:pPr>
              <w:jc w:val="center"/>
            </w:pPr>
            <w:r w:rsidRPr="00773DAC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389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>
            <w:pPr>
              <w:rPr>
                <w:sz w:val="28"/>
                <w:szCs w:val="28"/>
              </w:rPr>
            </w:pPr>
            <w:proofErr w:type="spellStart"/>
            <w:r w:rsidRPr="009D4C13">
              <w:rPr>
                <w:bCs/>
                <w:sz w:val="28"/>
                <w:szCs w:val="28"/>
              </w:rPr>
              <w:t>Желонкин</w:t>
            </w:r>
            <w:proofErr w:type="spellEnd"/>
            <w:r w:rsidRPr="009D4C13">
              <w:rPr>
                <w:bCs/>
                <w:sz w:val="28"/>
                <w:szCs w:val="28"/>
              </w:rPr>
              <w:t xml:space="preserve"> Алексей Олего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3814B8">
            <w:pPr>
              <w:jc w:val="center"/>
            </w:pPr>
            <w:r w:rsidRPr="00773DAC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374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 w:rsidP="00760B31">
            <w:pPr>
              <w:rPr>
                <w:sz w:val="28"/>
                <w:szCs w:val="28"/>
              </w:rPr>
            </w:pPr>
            <w:r w:rsidRPr="009D4C13">
              <w:rPr>
                <w:bCs/>
                <w:sz w:val="28"/>
                <w:szCs w:val="28"/>
              </w:rPr>
              <w:t>Запорожец Сергей Серге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0778B4">
            <w:pPr>
              <w:jc w:val="center"/>
            </w:pPr>
            <w:r w:rsidRPr="00773DAC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374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>
            <w:pPr>
              <w:rPr>
                <w:sz w:val="28"/>
                <w:szCs w:val="28"/>
              </w:rPr>
            </w:pPr>
            <w:proofErr w:type="spellStart"/>
            <w:r w:rsidRPr="009D4C13">
              <w:rPr>
                <w:bCs/>
                <w:sz w:val="28"/>
                <w:szCs w:val="28"/>
              </w:rPr>
              <w:t>Зюбина</w:t>
            </w:r>
            <w:proofErr w:type="spellEnd"/>
            <w:r w:rsidRPr="009D4C13">
              <w:rPr>
                <w:bCs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3814B8">
            <w:pPr>
              <w:jc w:val="center"/>
            </w:pPr>
            <w:r w:rsidRPr="00773DAC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374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>
            <w:pPr>
              <w:rPr>
                <w:sz w:val="28"/>
                <w:szCs w:val="28"/>
              </w:rPr>
            </w:pPr>
            <w:proofErr w:type="spellStart"/>
            <w:r w:rsidRPr="009D4C13">
              <w:rPr>
                <w:bCs/>
                <w:sz w:val="28"/>
                <w:szCs w:val="28"/>
              </w:rPr>
              <w:t>Ишмухаметов</w:t>
            </w:r>
            <w:proofErr w:type="spellEnd"/>
            <w:r w:rsidRPr="009D4C13">
              <w:rPr>
                <w:bCs/>
                <w:sz w:val="28"/>
                <w:szCs w:val="28"/>
              </w:rPr>
              <w:t xml:space="preserve"> Марк Вячеславо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3814B8">
            <w:pPr>
              <w:jc w:val="center"/>
            </w:pPr>
            <w:r w:rsidRPr="00773DAC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273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>
            <w:pPr>
              <w:rPr>
                <w:sz w:val="28"/>
                <w:szCs w:val="28"/>
              </w:rPr>
            </w:pPr>
            <w:r w:rsidRPr="009D4C13">
              <w:rPr>
                <w:bCs/>
                <w:sz w:val="28"/>
                <w:szCs w:val="28"/>
              </w:rPr>
              <w:t>Катышев Дмитрий Александро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3814B8">
            <w:pPr>
              <w:jc w:val="center"/>
            </w:pPr>
            <w:r w:rsidRPr="008745B2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289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>
            <w:pPr>
              <w:rPr>
                <w:sz w:val="28"/>
                <w:szCs w:val="28"/>
              </w:rPr>
            </w:pPr>
            <w:r w:rsidRPr="009D4C13">
              <w:rPr>
                <w:bCs/>
                <w:sz w:val="28"/>
                <w:szCs w:val="28"/>
              </w:rPr>
              <w:t>Климов Егор Евгень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3814B8">
            <w:pPr>
              <w:jc w:val="center"/>
            </w:pPr>
            <w:r w:rsidRPr="008745B2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374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>
            <w:pPr>
              <w:rPr>
                <w:sz w:val="28"/>
                <w:szCs w:val="28"/>
              </w:rPr>
            </w:pPr>
            <w:proofErr w:type="spellStart"/>
            <w:r w:rsidRPr="009D4C13">
              <w:rPr>
                <w:bCs/>
                <w:sz w:val="28"/>
                <w:szCs w:val="28"/>
              </w:rPr>
              <w:t>Коломыцев</w:t>
            </w:r>
            <w:proofErr w:type="spellEnd"/>
            <w:r w:rsidRPr="009D4C13">
              <w:rPr>
                <w:bCs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3814B8">
            <w:pPr>
              <w:jc w:val="center"/>
            </w:pPr>
            <w:r w:rsidRPr="00773DAC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272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>
            <w:pPr>
              <w:rPr>
                <w:sz w:val="28"/>
                <w:szCs w:val="28"/>
              </w:rPr>
            </w:pPr>
            <w:proofErr w:type="spellStart"/>
            <w:r w:rsidRPr="009D4C13">
              <w:rPr>
                <w:bCs/>
                <w:sz w:val="28"/>
                <w:szCs w:val="28"/>
                <w:shd w:val="clear" w:color="auto" w:fill="FFFFFF"/>
              </w:rPr>
              <w:t>Коныхов</w:t>
            </w:r>
            <w:proofErr w:type="spellEnd"/>
            <w:r w:rsidRPr="009D4C13">
              <w:rPr>
                <w:bCs/>
                <w:sz w:val="28"/>
                <w:szCs w:val="28"/>
                <w:shd w:val="clear" w:color="auto" w:fill="FFFFFF"/>
              </w:rPr>
              <w:t xml:space="preserve"> Андрей Александро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3814B8">
            <w:pPr>
              <w:jc w:val="center"/>
            </w:pPr>
            <w:r w:rsidRPr="008745B2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374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>
            <w:pPr>
              <w:rPr>
                <w:sz w:val="28"/>
                <w:szCs w:val="28"/>
              </w:rPr>
            </w:pPr>
            <w:proofErr w:type="spellStart"/>
            <w:r w:rsidRPr="009D4C13">
              <w:rPr>
                <w:bCs/>
                <w:sz w:val="28"/>
                <w:szCs w:val="28"/>
              </w:rPr>
              <w:t>Косицина</w:t>
            </w:r>
            <w:proofErr w:type="spellEnd"/>
            <w:r w:rsidRPr="009D4C13">
              <w:rPr>
                <w:bCs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3814B8">
            <w:pPr>
              <w:jc w:val="center"/>
            </w:pPr>
            <w:r w:rsidRPr="00773DAC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374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 w:rsidP="00FC7AF7">
            <w:pPr>
              <w:rPr>
                <w:sz w:val="28"/>
                <w:szCs w:val="28"/>
              </w:rPr>
            </w:pPr>
            <w:proofErr w:type="spellStart"/>
            <w:r w:rsidRPr="009D4C13">
              <w:rPr>
                <w:bCs/>
                <w:sz w:val="28"/>
                <w:szCs w:val="28"/>
              </w:rPr>
              <w:t>Крайнов</w:t>
            </w:r>
            <w:proofErr w:type="spellEnd"/>
            <w:r w:rsidRPr="009D4C13">
              <w:rPr>
                <w:bCs/>
                <w:sz w:val="28"/>
                <w:szCs w:val="28"/>
              </w:rPr>
              <w:t xml:space="preserve"> Иван Павло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3814B8">
            <w:pPr>
              <w:jc w:val="center"/>
            </w:pPr>
            <w:r w:rsidRPr="00773DAC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374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>
            <w:pPr>
              <w:rPr>
                <w:sz w:val="28"/>
                <w:szCs w:val="28"/>
              </w:rPr>
            </w:pPr>
            <w:r w:rsidRPr="009D4C13">
              <w:rPr>
                <w:bCs/>
                <w:sz w:val="28"/>
                <w:szCs w:val="28"/>
              </w:rPr>
              <w:t>Николаев Кирилл Михайло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3814B8">
            <w:pPr>
              <w:jc w:val="center"/>
            </w:pPr>
            <w:r w:rsidRPr="00773DAC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269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 w:rsidP="00846BE9">
            <w:pPr>
              <w:rPr>
                <w:sz w:val="28"/>
                <w:szCs w:val="28"/>
              </w:rPr>
            </w:pPr>
            <w:r w:rsidRPr="009D4C13">
              <w:rPr>
                <w:bCs/>
                <w:sz w:val="28"/>
                <w:szCs w:val="28"/>
              </w:rPr>
              <w:t>Платов Егор Викторо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3814B8">
            <w:pPr>
              <w:jc w:val="center"/>
            </w:pPr>
            <w:r w:rsidRPr="008745B2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374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 w:rsidP="00FC7AF7">
            <w:pPr>
              <w:rPr>
                <w:sz w:val="28"/>
                <w:szCs w:val="28"/>
              </w:rPr>
            </w:pPr>
            <w:proofErr w:type="spellStart"/>
            <w:r w:rsidRPr="009D4C13">
              <w:rPr>
                <w:bCs/>
                <w:sz w:val="28"/>
                <w:szCs w:val="28"/>
              </w:rPr>
              <w:t>Синельник</w:t>
            </w:r>
            <w:proofErr w:type="spellEnd"/>
            <w:r w:rsidRPr="009D4C13">
              <w:rPr>
                <w:bCs/>
                <w:sz w:val="28"/>
                <w:szCs w:val="28"/>
              </w:rPr>
              <w:t xml:space="preserve"> Артём Владимиро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0778B4">
            <w:pPr>
              <w:jc w:val="center"/>
            </w:pPr>
            <w:r w:rsidRPr="00773DAC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272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>
            <w:pPr>
              <w:rPr>
                <w:sz w:val="28"/>
                <w:szCs w:val="28"/>
              </w:rPr>
            </w:pPr>
            <w:r w:rsidRPr="009D4C13">
              <w:rPr>
                <w:bCs/>
                <w:sz w:val="28"/>
                <w:szCs w:val="28"/>
              </w:rPr>
              <w:t>Сторожев Михаил Серге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3814B8">
            <w:pPr>
              <w:jc w:val="center"/>
            </w:pPr>
            <w:r w:rsidRPr="00773DAC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334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>
            <w:pPr>
              <w:rPr>
                <w:sz w:val="28"/>
                <w:szCs w:val="28"/>
              </w:rPr>
            </w:pPr>
            <w:proofErr w:type="spellStart"/>
            <w:r w:rsidRPr="009D4C13">
              <w:rPr>
                <w:bCs/>
                <w:sz w:val="28"/>
                <w:szCs w:val="28"/>
              </w:rPr>
              <w:t>Чернояров</w:t>
            </w:r>
            <w:proofErr w:type="spellEnd"/>
            <w:r w:rsidRPr="009D4C13">
              <w:rPr>
                <w:bCs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3814B8">
            <w:pPr>
              <w:jc w:val="center"/>
            </w:pPr>
            <w:r w:rsidRPr="00773DAC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374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 w:rsidP="00FC7AF7">
            <w:pPr>
              <w:rPr>
                <w:sz w:val="28"/>
                <w:szCs w:val="28"/>
              </w:rPr>
            </w:pPr>
            <w:proofErr w:type="spellStart"/>
            <w:r w:rsidRPr="009D4C13">
              <w:rPr>
                <w:bCs/>
                <w:sz w:val="28"/>
                <w:szCs w:val="28"/>
              </w:rPr>
              <w:t>Шаныгин</w:t>
            </w:r>
            <w:proofErr w:type="spellEnd"/>
            <w:r w:rsidRPr="009D4C13">
              <w:rPr>
                <w:bCs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Default="00AF5165" w:rsidP="000778B4">
            <w:pPr>
              <w:jc w:val="center"/>
            </w:pPr>
            <w:r w:rsidRPr="00773DAC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trHeight w:val="338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5B16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bottom"/>
          </w:tcPr>
          <w:p w:rsidR="00AF5165" w:rsidRPr="009D4C13" w:rsidRDefault="00AF5165">
            <w:pPr>
              <w:rPr>
                <w:sz w:val="28"/>
                <w:szCs w:val="28"/>
              </w:rPr>
            </w:pPr>
            <w:r w:rsidRPr="009D4C13">
              <w:rPr>
                <w:bCs/>
                <w:sz w:val="28"/>
                <w:szCs w:val="28"/>
              </w:rPr>
              <w:t>Юдин Олег Владимиро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F5165" w:rsidRPr="00B76FCE" w:rsidRDefault="00AF5165" w:rsidP="00EE23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AF5165" w:rsidTr="00AF5165">
        <w:trPr>
          <w:gridAfter w:val="2"/>
          <w:wAfter w:w="5103" w:type="dxa"/>
          <w:trHeight w:val="85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</w:tcBorders>
            <w:shd w:val="solid" w:color="FFFFFF" w:fill="auto"/>
          </w:tcPr>
          <w:p w:rsidR="00AF5165" w:rsidRPr="00B76FCE" w:rsidRDefault="00AF5165" w:rsidP="007762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71735E" w:rsidRDefault="0071735E"/>
    <w:sectPr w:rsidR="0071735E" w:rsidSect="00440836">
      <w:pgSz w:w="15840" w:h="12240" w:orient="landscape"/>
      <w:pgMar w:top="1146" w:right="851" w:bottom="1135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F51F5"/>
    <w:multiLevelType w:val="hybridMultilevel"/>
    <w:tmpl w:val="CCE29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B860AA4"/>
    <w:multiLevelType w:val="hybridMultilevel"/>
    <w:tmpl w:val="AA622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formsDesign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1735E"/>
    <w:rsid w:val="0001113A"/>
    <w:rsid w:val="000169B3"/>
    <w:rsid w:val="00023090"/>
    <w:rsid w:val="00036131"/>
    <w:rsid w:val="00036ABF"/>
    <w:rsid w:val="00044664"/>
    <w:rsid w:val="000515C2"/>
    <w:rsid w:val="0006118E"/>
    <w:rsid w:val="00066CFD"/>
    <w:rsid w:val="00083E30"/>
    <w:rsid w:val="00086C9D"/>
    <w:rsid w:val="00086CA3"/>
    <w:rsid w:val="000A082C"/>
    <w:rsid w:val="000A603E"/>
    <w:rsid w:val="000A7A7F"/>
    <w:rsid w:val="000B5080"/>
    <w:rsid w:val="000B5523"/>
    <w:rsid w:val="000D3B28"/>
    <w:rsid w:val="000E7EAD"/>
    <w:rsid w:val="00112E0E"/>
    <w:rsid w:val="00114D3B"/>
    <w:rsid w:val="001204F8"/>
    <w:rsid w:val="001233A7"/>
    <w:rsid w:val="00123911"/>
    <w:rsid w:val="00132F7A"/>
    <w:rsid w:val="001358B5"/>
    <w:rsid w:val="001402FD"/>
    <w:rsid w:val="001732CA"/>
    <w:rsid w:val="001822EE"/>
    <w:rsid w:val="0019183F"/>
    <w:rsid w:val="001B13F8"/>
    <w:rsid w:val="001B4C3F"/>
    <w:rsid w:val="001B63CB"/>
    <w:rsid w:val="001C15C6"/>
    <w:rsid w:val="001C5877"/>
    <w:rsid w:val="001C6394"/>
    <w:rsid w:val="001C6BD2"/>
    <w:rsid w:val="001C6C4B"/>
    <w:rsid w:val="001D21F0"/>
    <w:rsid w:val="001D5ABB"/>
    <w:rsid w:val="001D6BCB"/>
    <w:rsid w:val="001E6FD9"/>
    <w:rsid w:val="001F10D3"/>
    <w:rsid w:val="001F623B"/>
    <w:rsid w:val="00205C32"/>
    <w:rsid w:val="00212E11"/>
    <w:rsid w:val="0021314D"/>
    <w:rsid w:val="00214324"/>
    <w:rsid w:val="00216D2C"/>
    <w:rsid w:val="002174DE"/>
    <w:rsid w:val="00221C59"/>
    <w:rsid w:val="002240AF"/>
    <w:rsid w:val="00225948"/>
    <w:rsid w:val="002261B7"/>
    <w:rsid w:val="00234EA0"/>
    <w:rsid w:val="002356C8"/>
    <w:rsid w:val="00237846"/>
    <w:rsid w:val="00240664"/>
    <w:rsid w:val="002412DA"/>
    <w:rsid w:val="00241C8E"/>
    <w:rsid w:val="00250FA9"/>
    <w:rsid w:val="00265814"/>
    <w:rsid w:val="002767CA"/>
    <w:rsid w:val="002769D8"/>
    <w:rsid w:val="00291C90"/>
    <w:rsid w:val="002B5015"/>
    <w:rsid w:val="002C1A73"/>
    <w:rsid w:val="002D5784"/>
    <w:rsid w:val="002D7068"/>
    <w:rsid w:val="002D7894"/>
    <w:rsid w:val="002E07E7"/>
    <w:rsid w:val="00304FB9"/>
    <w:rsid w:val="003104C0"/>
    <w:rsid w:val="00314FC7"/>
    <w:rsid w:val="003354E3"/>
    <w:rsid w:val="00340A2B"/>
    <w:rsid w:val="00340D94"/>
    <w:rsid w:val="003600B3"/>
    <w:rsid w:val="00361FDC"/>
    <w:rsid w:val="003814B8"/>
    <w:rsid w:val="003A7790"/>
    <w:rsid w:val="003B0939"/>
    <w:rsid w:val="003B7604"/>
    <w:rsid w:val="003C145B"/>
    <w:rsid w:val="003C4646"/>
    <w:rsid w:val="003D2B76"/>
    <w:rsid w:val="003E1E0D"/>
    <w:rsid w:val="003F099E"/>
    <w:rsid w:val="003F0BDC"/>
    <w:rsid w:val="003F3E18"/>
    <w:rsid w:val="00401EFF"/>
    <w:rsid w:val="00407DFE"/>
    <w:rsid w:val="004117B7"/>
    <w:rsid w:val="00411AC9"/>
    <w:rsid w:val="004158BB"/>
    <w:rsid w:val="0042220D"/>
    <w:rsid w:val="004238A3"/>
    <w:rsid w:val="00432160"/>
    <w:rsid w:val="00433E1E"/>
    <w:rsid w:val="00440836"/>
    <w:rsid w:val="0044697C"/>
    <w:rsid w:val="00446C02"/>
    <w:rsid w:val="00451323"/>
    <w:rsid w:val="00460BED"/>
    <w:rsid w:val="00472BED"/>
    <w:rsid w:val="00474EA9"/>
    <w:rsid w:val="00474F2D"/>
    <w:rsid w:val="00485ABB"/>
    <w:rsid w:val="00487FFA"/>
    <w:rsid w:val="0049095B"/>
    <w:rsid w:val="00496BDD"/>
    <w:rsid w:val="004A2DC0"/>
    <w:rsid w:val="004B061F"/>
    <w:rsid w:val="004B514A"/>
    <w:rsid w:val="004B79D6"/>
    <w:rsid w:val="004E26F4"/>
    <w:rsid w:val="004F3BB5"/>
    <w:rsid w:val="004F40AF"/>
    <w:rsid w:val="00502989"/>
    <w:rsid w:val="005033FA"/>
    <w:rsid w:val="005103FB"/>
    <w:rsid w:val="005139DC"/>
    <w:rsid w:val="00516397"/>
    <w:rsid w:val="00517EFF"/>
    <w:rsid w:val="0052625F"/>
    <w:rsid w:val="00530F5C"/>
    <w:rsid w:val="00532273"/>
    <w:rsid w:val="00533998"/>
    <w:rsid w:val="005371B0"/>
    <w:rsid w:val="00537860"/>
    <w:rsid w:val="00554FB2"/>
    <w:rsid w:val="00567C65"/>
    <w:rsid w:val="00570210"/>
    <w:rsid w:val="00573963"/>
    <w:rsid w:val="00584B46"/>
    <w:rsid w:val="0058733C"/>
    <w:rsid w:val="0059232B"/>
    <w:rsid w:val="00595F27"/>
    <w:rsid w:val="00596E97"/>
    <w:rsid w:val="0059767D"/>
    <w:rsid w:val="00597C57"/>
    <w:rsid w:val="005A7F02"/>
    <w:rsid w:val="005B16D1"/>
    <w:rsid w:val="005C17BD"/>
    <w:rsid w:val="005C1D30"/>
    <w:rsid w:val="005C6515"/>
    <w:rsid w:val="005D1945"/>
    <w:rsid w:val="005D6A39"/>
    <w:rsid w:val="005E2B0D"/>
    <w:rsid w:val="005F0FAF"/>
    <w:rsid w:val="00607693"/>
    <w:rsid w:val="00607859"/>
    <w:rsid w:val="00611FF1"/>
    <w:rsid w:val="006256C1"/>
    <w:rsid w:val="00631B7E"/>
    <w:rsid w:val="006372AA"/>
    <w:rsid w:val="00646B82"/>
    <w:rsid w:val="00646D14"/>
    <w:rsid w:val="00650F9C"/>
    <w:rsid w:val="0065371C"/>
    <w:rsid w:val="006578E1"/>
    <w:rsid w:val="0066676D"/>
    <w:rsid w:val="00666E61"/>
    <w:rsid w:val="00680AAB"/>
    <w:rsid w:val="00686738"/>
    <w:rsid w:val="006922CE"/>
    <w:rsid w:val="006A0804"/>
    <w:rsid w:val="006B45DC"/>
    <w:rsid w:val="006B5154"/>
    <w:rsid w:val="006C5205"/>
    <w:rsid w:val="006D1995"/>
    <w:rsid w:val="006E36BF"/>
    <w:rsid w:val="006F155B"/>
    <w:rsid w:val="006F3781"/>
    <w:rsid w:val="006F4E9E"/>
    <w:rsid w:val="00702A3A"/>
    <w:rsid w:val="007117E0"/>
    <w:rsid w:val="00712831"/>
    <w:rsid w:val="0071735E"/>
    <w:rsid w:val="007331A0"/>
    <w:rsid w:val="00733BF1"/>
    <w:rsid w:val="00733FFB"/>
    <w:rsid w:val="007367DE"/>
    <w:rsid w:val="00736C3F"/>
    <w:rsid w:val="0074080B"/>
    <w:rsid w:val="007428BE"/>
    <w:rsid w:val="0074331D"/>
    <w:rsid w:val="00750597"/>
    <w:rsid w:val="00750B74"/>
    <w:rsid w:val="00756BE6"/>
    <w:rsid w:val="00760B31"/>
    <w:rsid w:val="007613DB"/>
    <w:rsid w:val="007671E7"/>
    <w:rsid w:val="00767AD0"/>
    <w:rsid w:val="007762CE"/>
    <w:rsid w:val="0077753A"/>
    <w:rsid w:val="007806B7"/>
    <w:rsid w:val="00780D50"/>
    <w:rsid w:val="0079247E"/>
    <w:rsid w:val="00794682"/>
    <w:rsid w:val="007C5662"/>
    <w:rsid w:val="007E0189"/>
    <w:rsid w:val="007E2E93"/>
    <w:rsid w:val="007E708D"/>
    <w:rsid w:val="007F01B3"/>
    <w:rsid w:val="00803EF0"/>
    <w:rsid w:val="00812D57"/>
    <w:rsid w:val="008134CB"/>
    <w:rsid w:val="00814280"/>
    <w:rsid w:val="00821780"/>
    <w:rsid w:val="008276A2"/>
    <w:rsid w:val="008277CB"/>
    <w:rsid w:val="00833FD7"/>
    <w:rsid w:val="00846BE9"/>
    <w:rsid w:val="00851C75"/>
    <w:rsid w:val="00852240"/>
    <w:rsid w:val="00854DF7"/>
    <w:rsid w:val="0085764D"/>
    <w:rsid w:val="00864F98"/>
    <w:rsid w:val="00866CC4"/>
    <w:rsid w:val="00866EBA"/>
    <w:rsid w:val="008708A6"/>
    <w:rsid w:val="00871706"/>
    <w:rsid w:val="00877074"/>
    <w:rsid w:val="008872E5"/>
    <w:rsid w:val="00896745"/>
    <w:rsid w:val="00897BD4"/>
    <w:rsid w:val="008A53BF"/>
    <w:rsid w:val="008B7CF4"/>
    <w:rsid w:val="008C0BD4"/>
    <w:rsid w:val="008D06BD"/>
    <w:rsid w:val="008D22AE"/>
    <w:rsid w:val="008E0A70"/>
    <w:rsid w:val="008E2828"/>
    <w:rsid w:val="00906A3C"/>
    <w:rsid w:val="00910A8A"/>
    <w:rsid w:val="00912307"/>
    <w:rsid w:val="0091634B"/>
    <w:rsid w:val="00924CC5"/>
    <w:rsid w:val="00940305"/>
    <w:rsid w:val="00943090"/>
    <w:rsid w:val="00943C08"/>
    <w:rsid w:val="00944961"/>
    <w:rsid w:val="00945929"/>
    <w:rsid w:val="00961677"/>
    <w:rsid w:val="00962A25"/>
    <w:rsid w:val="009728F1"/>
    <w:rsid w:val="00987A71"/>
    <w:rsid w:val="009A0B0C"/>
    <w:rsid w:val="009B0073"/>
    <w:rsid w:val="009B7A42"/>
    <w:rsid w:val="009D4C13"/>
    <w:rsid w:val="009E16AD"/>
    <w:rsid w:val="009E19B9"/>
    <w:rsid w:val="00A30F0F"/>
    <w:rsid w:val="00A33FF1"/>
    <w:rsid w:val="00A40D91"/>
    <w:rsid w:val="00A41299"/>
    <w:rsid w:val="00A50A98"/>
    <w:rsid w:val="00A6168C"/>
    <w:rsid w:val="00A62F4B"/>
    <w:rsid w:val="00A676E5"/>
    <w:rsid w:val="00A7603E"/>
    <w:rsid w:val="00A951AE"/>
    <w:rsid w:val="00AA22FE"/>
    <w:rsid w:val="00AA65AC"/>
    <w:rsid w:val="00AA6E71"/>
    <w:rsid w:val="00AB5071"/>
    <w:rsid w:val="00AC378A"/>
    <w:rsid w:val="00AC492D"/>
    <w:rsid w:val="00AD4711"/>
    <w:rsid w:val="00AD4B59"/>
    <w:rsid w:val="00AF1BF1"/>
    <w:rsid w:val="00AF5165"/>
    <w:rsid w:val="00B110C4"/>
    <w:rsid w:val="00B11BCC"/>
    <w:rsid w:val="00B13F33"/>
    <w:rsid w:val="00B153D3"/>
    <w:rsid w:val="00B25378"/>
    <w:rsid w:val="00B32375"/>
    <w:rsid w:val="00B33F0D"/>
    <w:rsid w:val="00B41AEA"/>
    <w:rsid w:val="00B47242"/>
    <w:rsid w:val="00B512B1"/>
    <w:rsid w:val="00B54FD8"/>
    <w:rsid w:val="00B55429"/>
    <w:rsid w:val="00B55C79"/>
    <w:rsid w:val="00B619AA"/>
    <w:rsid w:val="00B7389E"/>
    <w:rsid w:val="00B742FC"/>
    <w:rsid w:val="00B75EE0"/>
    <w:rsid w:val="00B76FCE"/>
    <w:rsid w:val="00B9186C"/>
    <w:rsid w:val="00BA0AAB"/>
    <w:rsid w:val="00BA220F"/>
    <w:rsid w:val="00BB06F0"/>
    <w:rsid w:val="00BB515D"/>
    <w:rsid w:val="00BB51F7"/>
    <w:rsid w:val="00BB656B"/>
    <w:rsid w:val="00BC2BAD"/>
    <w:rsid w:val="00BC3A00"/>
    <w:rsid w:val="00BD2C52"/>
    <w:rsid w:val="00BD3D02"/>
    <w:rsid w:val="00BD573A"/>
    <w:rsid w:val="00BD6C46"/>
    <w:rsid w:val="00BE6B3B"/>
    <w:rsid w:val="00BE7422"/>
    <w:rsid w:val="00BF1C46"/>
    <w:rsid w:val="00C03243"/>
    <w:rsid w:val="00C0677E"/>
    <w:rsid w:val="00C22E74"/>
    <w:rsid w:val="00C2419B"/>
    <w:rsid w:val="00C419A2"/>
    <w:rsid w:val="00C4649E"/>
    <w:rsid w:val="00C57BC6"/>
    <w:rsid w:val="00C604AC"/>
    <w:rsid w:val="00C64BFE"/>
    <w:rsid w:val="00C654D5"/>
    <w:rsid w:val="00C70111"/>
    <w:rsid w:val="00C80381"/>
    <w:rsid w:val="00C817FF"/>
    <w:rsid w:val="00C87C0B"/>
    <w:rsid w:val="00C97469"/>
    <w:rsid w:val="00CA2168"/>
    <w:rsid w:val="00CC0595"/>
    <w:rsid w:val="00CC076E"/>
    <w:rsid w:val="00CC465D"/>
    <w:rsid w:val="00CC588A"/>
    <w:rsid w:val="00CC70F8"/>
    <w:rsid w:val="00CD5467"/>
    <w:rsid w:val="00CE6223"/>
    <w:rsid w:val="00CF5B88"/>
    <w:rsid w:val="00D21A6F"/>
    <w:rsid w:val="00D230EF"/>
    <w:rsid w:val="00D270F0"/>
    <w:rsid w:val="00D4288A"/>
    <w:rsid w:val="00D51020"/>
    <w:rsid w:val="00D5226E"/>
    <w:rsid w:val="00D616F0"/>
    <w:rsid w:val="00D636DE"/>
    <w:rsid w:val="00D8138E"/>
    <w:rsid w:val="00D843C1"/>
    <w:rsid w:val="00D95ADE"/>
    <w:rsid w:val="00D97FCE"/>
    <w:rsid w:val="00DA229C"/>
    <w:rsid w:val="00DB23C6"/>
    <w:rsid w:val="00DC32C3"/>
    <w:rsid w:val="00DC345D"/>
    <w:rsid w:val="00DD2DF6"/>
    <w:rsid w:val="00DD6261"/>
    <w:rsid w:val="00DF0DBD"/>
    <w:rsid w:val="00DF3A4F"/>
    <w:rsid w:val="00E0320D"/>
    <w:rsid w:val="00E0510D"/>
    <w:rsid w:val="00E07077"/>
    <w:rsid w:val="00E13EAD"/>
    <w:rsid w:val="00E2470C"/>
    <w:rsid w:val="00E30594"/>
    <w:rsid w:val="00E3640A"/>
    <w:rsid w:val="00E43AF7"/>
    <w:rsid w:val="00E65E7A"/>
    <w:rsid w:val="00E7563E"/>
    <w:rsid w:val="00E7580A"/>
    <w:rsid w:val="00E77616"/>
    <w:rsid w:val="00E84F18"/>
    <w:rsid w:val="00E95FCF"/>
    <w:rsid w:val="00EB3321"/>
    <w:rsid w:val="00EB4896"/>
    <w:rsid w:val="00EC2075"/>
    <w:rsid w:val="00EC6885"/>
    <w:rsid w:val="00ED1A4C"/>
    <w:rsid w:val="00ED2931"/>
    <w:rsid w:val="00ED6C62"/>
    <w:rsid w:val="00EE045C"/>
    <w:rsid w:val="00EE23F2"/>
    <w:rsid w:val="00EE44DA"/>
    <w:rsid w:val="00EE4B15"/>
    <w:rsid w:val="00EF0E5B"/>
    <w:rsid w:val="00F03EC4"/>
    <w:rsid w:val="00F161FD"/>
    <w:rsid w:val="00F203A3"/>
    <w:rsid w:val="00F219FC"/>
    <w:rsid w:val="00F230E7"/>
    <w:rsid w:val="00F259FD"/>
    <w:rsid w:val="00F347F9"/>
    <w:rsid w:val="00F502FF"/>
    <w:rsid w:val="00F522B7"/>
    <w:rsid w:val="00F55D7D"/>
    <w:rsid w:val="00F56B1E"/>
    <w:rsid w:val="00F62727"/>
    <w:rsid w:val="00F66CCC"/>
    <w:rsid w:val="00F71F6A"/>
    <w:rsid w:val="00F80901"/>
    <w:rsid w:val="00F8177D"/>
    <w:rsid w:val="00F82597"/>
    <w:rsid w:val="00F830ED"/>
    <w:rsid w:val="00F84636"/>
    <w:rsid w:val="00F901AA"/>
    <w:rsid w:val="00F94219"/>
    <w:rsid w:val="00F9758D"/>
    <w:rsid w:val="00F97DAF"/>
    <w:rsid w:val="00FB0EF8"/>
    <w:rsid w:val="00FB680B"/>
    <w:rsid w:val="00FB6A87"/>
    <w:rsid w:val="00FC4525"/>
    <w:rsid w:val="00FC7031"/>
    <w:rsid w:val="00FC768E"/>
    <w:rsid w:val="00FC7AF7"/>
    <w:rsid w:val="00FE1144"/>
    <w:rsid w:val="00FE2537"/>
    <w:rsid w:val="00FE3B0B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D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locked/>
    <w:rsid w:val="00FB6A87"/>
    <w:rPr>
      <w:rFonts w:cs="Times New Roman"/>
      <w:i/>
      <w:iCs/>
    </w:rPr>
  </w:style>
  <w:style w:type="paragraph" w:styleId="a4">
    <w:name w:val="Title"/>
    <w:basedOn w:val="a"/>
    <w:next w:val="a"/>
    <w:link w:val="a5"/>
    <w:uiPriority w:val="10"/>
    <w:qFormat/>
    <w:locked/>
    <w:rsid w:val="00FB6A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FB6A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E776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776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238A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locked/>
    <w:rsid w:val="00FB6A87"/>
    <w:rPr>
      <w:rFonts w:cs="Times New Roman"/>
      <w:i/>
      <w:iCs/>
    </w:rPr>
  </w:style>
  <w:style w:type="paragraph" w:styleId="a4">
    <w:name w:val="Title"/>
    <w:basedOn w:val="a"/>
    <w:next w:val="a"/>
    <w:link w:val="a5"/>
    <w:uiPriority w:val="10"/>
    <w:qFormat/>
    <w:locked/>
    <w:rsid w:val="00FB6A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FB6A8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E776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776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238A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5787-DCDE-43B3-86A9-9FF78AF8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ьность: 150001 «Технология машиностроения»</vt:lpstr>
    </vt:vector>
  </TitlesOfParts>
  <Company>SKMiE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ьность: 150001 «Технология машиностроения»</dc:title>
  <dc:creator>M5</dc:creator>
  <cp:lastModifiedBy>user</cp:lastModifiedBy>
  <cp:revision>14</cp:revision>
  <cp:lastPrinted>2022-08-16T12:08:00Z</cp:lastPrinted>
  <dcterms:created xsi:type="dcterms:W3CDTF">2021-07-26T12:21:00Z</dcterms:created>
  <dcterms:modified xsi:type="dcterms:W3CDTF">2022-08-17T05:59:00Z</dcterms:modified>
</cp:coreProperties>
</file>